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77777777" w:rsidR="005A65C0" w:rsidRPr="00234CAA" w:rsidRDefault="005A65C0" w:rsidP="005A65C0">
      <w:pPr>
        <w:rPr>
          <w:rFonts w:ascii="Century Gothic" w:hAnsi="Century Gothic"/>
        </w:rPr>
      </w:pP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Offerte op basis van leidend en/of volg</w:t>
            </w:r>
            <w:r w:rsidRPr="00234CAA">
              <w:rPr>
                <w:rFonts w:ascii="Century Gothic" w:hAnsi="Century Gothic"/>
              </w:rP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Leidend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Volg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Beide</w:t>
            </w: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60F90BAB" w14:textId="57DAE907" w:rsidR="00A34F64" w:rsidRPr="00234CAA" w:rsidRDefault="001000FA" w:rsidP="00D01739">
      <w:pPr>
        <w:pStyle w:val="Bijlagetekst"/>
        <w:rPr>
          <w:rFonts w:ascii="Century Gothic" w:hAnsi="Century Gothic"/>
        </w:rPr>
      </w:pPr>
      <w:r w:rsidRPr="00234CAA">
        <w:rPr>
          <w:rFonts w:ascii="Century Gothic" w:hAnsi="Century Gothic"/>
        </w:rPr>
        <w:t>Let op: u dient bij uw Inschrijv</w:t>
      </w:r>
      <w:r w:rsidR="007345F8" w:rsidRPr="00234CAA">
        <w:rPr>
          <w:rFonts w:ascii="Century Gothic" w:hAnsi="Century Gothic"/>
        </w:rPr>
        <w:t>ing</w:t>
      </w:r>
      <w:r w:rsidRPr="00234CAA">
        <w:rPr>
          <w:rFonts w:ascii="Century Gothic" w:hAnsi="Century Gothic"/>
        </w:rPr>
        <w:t xml:space="preserve"> rekening te </w:t>
      </w:r>
      <w:r w:rsidRPr="003F2CA4">
        <w:rPr>
          <w:rFonts w:ascii="Century Gothic" w:hAnsi="Century Gothic"/>
        </w:rPr>
        <w:t xml:space="preserve">houden met een opslag van </w:t>
      </w:r>
      <w:r w:rsidR="003F2CA4" w:rsidRPr="003F2CA4">
        <w:rPr>
          <w:rFonts w:ascii="Century Gothic" w:hAnsi="Century Gothic"/>
        </w:rPr>
        <w:t>1</w:t>
      </w:r>
      <w:r w:rsidRPr="003F2CA4">
        <w:rPr>
          <w:rFonts w:ascii="Century Gothic" w:hAnsi="Century Gothic"/>
        </w:rPr>
        <w:t>0% voor makelaarsdiensten.</w:t>
      </w: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default" r:id="rId11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D302" w14:textId="77777777" w:rsidR="007A5F71" w:rsidRDefault="007A5F71" w:rsidP="00CB451F">
      <w:pPr>
        <w:spacing w:line="240" w:lineRule="auto"/>
      </w:pPr>
      <w:r>
        <w:separator/>
      </w:r>
    </w:p>
  </w:endnote>
  <w:endnote w:type="continuationSeparator" w:id="0">
    <w:p w14:paraId="515B83AF" w14:textId="77777777" w:rsidR="007A5F71" w:rsidRDefault="007A5F71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4FF" w:usb1="50002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CA99" w14:textId="77777777" w:rsidR="007A5F71" w:rsidRDefault="007A5F71" w:rsidP="00CB451F">
      <w:pPr>
        <w:spacing w:line="240" w:lineRule="auto"/>
      </w:pPr>
      <w:r>
        <w:separator/>
      </w:r>
    </w:p>
  </w:footnote>
  <w:footnote w:type="continuationSeparator" w:id="0">
    <w:p w14:paraId="51B9CC0A" w14:textId="77777777" w:rsidR="007A5F71" w:rsidRDefault="007A5F71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2D9" w14:textId="01D9E8E9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6141E4" w:rsidRPr="00234CAA">
      <w:rPr>
        <w:rFonts w:ascii="Century Gothic" w:hAnsi="Century Gothic"/>
        <w:b/>
        <w:i w:val="0"/>
        <w:lang w:val="en-GB"/>
      </w:rPr>
      <w:t>Consulting</w:t>
    </w:r>
    <w:r w:rsidR="00E83AF4" w:rsidRPr="00234CAA">
      <w:rPr>
        <w:rFonts w:ascii="Century Gothic" w:hAnsi="Century Gothic"/>
        <w:b/>
        <w:i w:val="0"/>
        <w:lang w:val="en-GB"/>
      </w:rPr>
      <w:t xml:space="preserve"> B.V.</w:t>
    </w:r>
  </w:p>
  <w:p w14:paraId="7A84906E" w14:textId="77777777" w:rsidR="00E83AF4" w:rsidRPr="003F2CA4" w:rsidRDefault="00E83AF4" w:rsidP="00E83AF4">
    <w:pPr>
      <w:pStyle w:val="Koptekst"/>
      <w:rPr>
        <w:rFonts w:ascii="Century Gothic" w:hAnsi="Century Gothic"/>
        <w:lang w:val="en-US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D0259"/>
    <w:rsid w:val="001D6140"/>
    <w:rsid w:val="001E5014"/>
    <w:rsid w:val="00200E57"/>
    <w:rsid w:val="002153EB"/>
    <w:rsid w:val="002157B5"/>
    <w:rsid w:val="00234CAA"/>
    <w:rsid w:val="002D2520"/>
    <w:rsid w:val="00340B6A"/>
    <w:rsid w:val="003D64EC"/>
    <w:rsid w:val="003F2CA4"/>
    <w:rsid w:val="00545EF5"/>
    <w:rsid w:val="005A65C0"/>
    <w:rsid w:val="006141E4"/>
    <w:rsid w:val="006A6D9A"/>
    <w:rsid w:val="006B198B"/>
    <w:rsid w:val="007345F8"/>
    <w:rsid w:val="00776BF8"/>
    <w:rsid w:val="00782B29"/>
    <w:rsid w:val="007A5F71"/>
    <w:rsid w:val="00811E8A"/>
    <w:rsid w:val="00816873"/>
    <w:rsid w:val="00A135F7"/>
    <w:rsid w:val="00A34F64"/>
    <w:rsid w:val="00A839A2"/>
    <w:rsid w:val="00B84038"/>
    <w:rsid w:val="00CB451F"/>
    <w:rsid w:val="00CD61A9"/>
    <w:rsid w:val="00D01739"/>
    <w:rsid w:val="00D14110"/>
    <w:rsid w:val="00DB157D"/>
    <w:rsid w:val="00E04612"/>
    <w:rsid w:val="00E57811"/>
    <w:rsid w:val="00E61E89"/>
    <w:rsid w:val="00E653F7"/>
    <w:rsid w:val="00E83AF4"/>
    <w:rsid w:val="00EE7157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3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 - Mul</cp:lastModifiedBy>
  <cp:revision>10</cp:revision>
  <dcterms:created xsi:type="dcterms:W3CDTF">2018-03-30T08:52:00Z</dcterms:created>
  <dcterms:modified xsi:type="dcterms:W3CDTF">2025-05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